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74C8D" w14:textId="4CD5D0C0" w:rsidR="00BC3AB6" w:rsidRDefault="00E27623" w:rsidP="00BC3AB6">
      <w:bookmarkStart w:id="0" w:name="_Hlk64974864"/>
      <w:r w:rsidRPr="0041706A">
        <w:rPr>
          <w:rFonts w:hint="eastAsia"/>
        </w:rPr>
        <w:t>様式第１</w:t>
      </w:r>
      <w:r w:rsidR="00E60C1E" w:rsidRPr="0041706A">
        <w:rPr>
          <w:rFonts w:hint="eastAsia"/>
        </w:rPr>
        <w:t>（第２条関係）</w:t>
      </w:r>
    </w:p>
    <w:p w14:paraId="19F0ACA5" w14:textId="77777777" w:rsidR="00E27623" w:rsidRPr="0041706A" w:rsidRDefault="00A44DE3" w:rsidP="004604D0">
      <w:pPr>
        <w:jc w:val="right"/>
      </w:pPr>
      <w:r>
        <w:rPr>
          <w:rFonts w:hint="eastAsia"/>
        </w:rPr>
        <w:t xml:space="preserve">　　</w:t>
      </w:r>
      <w:r w:rsidR="00E27623" w:rsidRPr="0041706A">
        <w:rPr>
          <w:rFonts w:hint="eastAsia"/>
        </w:rPr>
        <w:t xml:space="preserve">　　年</w:t>
      </w:r>
      <w:r w:rsidR="00BC3AB6">
        <w:rPr>
          <w:rFonts w:hint="eastAsia"/>
        </w:rPr>
        <w:t xml:space="preserve">　</w:t>
      </w:r>
      <w:r w:rsidR="00E27623" w:rsidRPr="0041706A">
        <w:rPr>
          <w:rFonts w:hint="eastAsia"/>
        </w:rPr>
        <w:t xml:space="preserve">　月</w:t>
      </w:r>
      <w:r w:rsidR="00BC3AB6">
        <w:rPr>
          <w:rFonts w:hint="eastAsia"/>
        </w:rPr>
        <w:t xml:space="preserve">　</w:t>
      </w:r>
      <w:r w:rsidR="00E27623" w:rsidRPr="0041706A">
        <w:rPr>
          <w:rFonts w:hint="eastAsia"/>
        </w:rPr>
        <w:t xml:space="preserve">　日</w:t>
      </w:r>
    </w:p>
    <w:p w14:paraId="411BED3D" w14:textId="77777777" w:rsidR="00E27623" w:rsidRPr="0041706A" w:rsidRDefault="00E27623" w:rsidP="00E27623"/>
    <w:p w14:paraId="676918F2" w14:textId="77777777" w:rsidR="00E27623" w:rsidRPr="00BC3AB6" w:rsidRDefault="00E27623" w:rsidP="004604D0">
      <w:pPr>
        <w:jc w:val="center"/>
        <w:rPr>
          <w:w w:val="200"/>
          <w:szCs w:val="21"/>
        </w:rPr>
      </w:pPr>
      <w:r w:rsidRPr="00BC3AB6">
        <w:rPr>
          <w:rFonts w:hint="eastAsia"/>
          <w:szCs w:val="21"/>
        </w:rPr>
        <w:t>開</w:t>
      </w:r>
      <w:r w:rsidR="00BC3AB6">
        <w:rPr>
          <w:rFonts w:hint="eastAsia"/>
          <w:szCs w:val="21"/>
        </w:rPr>
        <w:t xml:space="preserve">　</w:t>
      </w:r>
      <w:r w:rsidRPr="00BC3AB6">
        <w:rPr>
          <w:rFonts w:hint="eastAsia"/>
          <w:szCs w:val="21"/>
        </w:rPr>
        <w:t>館</w:t>
      </w:r>
      <w:r w:rsidR="00BC3AB6">
        <w:rPr>
          <w:rFonts w:hint="eastAsia"/>
          <w:szCs w:val="21"/>
        </w:rPr>
        <w:t xml:space="preserve">　</w:t>
      </w:r>
      <w:r w:rsidRPr="00BC3AB6">
        <w:rPr>
          <w:rFonts w:hint="eastAsia"/>
          <w:szCs w:val="21"/>
        </w:rPr>
        <w:t>時</w:t>
      </w:r>
      <w:r w:rsidR="00BC3AB6">
        <w:rPr>
          <w:rFonts w:hint="eastAsia"/>
          <w:szCs w:val="21"/>
        </w:rPr>
        <w:t xml:space="preserve">　</w:t>
      </w:r>
      <w:r w:rsidRPr="00BC3AB6">
        <w:rPr>
          <w:rFonts w:hint="eastAsia"/>
          <w:szCs w:val="21"/>
        </w:rPr>
        <w:t>間</w:t>
      </w:r>
      <w:r w:rsidR="00BC3AB6">
        <w:rPr>
          <w:rFonts w:hint="eastAsia"/>
          <w:szCs w:val="21"/>
        </w:rPr>
        <w:t xml:space="preserve">　</w:t>
      </w:r>
      <w:r w:rsidRPr="00BC3AB6">
        <w:rPr>
          <w:rFonts w:hint="eastAsia"/>
          <w:szCs w:val="21"/>
        </w:rPr>
        <w:t>変</w:t>
      </w:r>
      <w:r w:rsidR="00BC3AB6">
        <w:rPr>
          <w:rFonts w:hint="eastAsia"/>
          <w:szCs w:val="21"/>
        </w:rPr>
        <w:t xml:space="preserve">　</w:t>
      </w:r>
      <w:r w:rsidRPr="00BC3AB6">
        <w:rPr>
          <w:rFonts w:hint="eastAsia"/>
          <w:szCs w:val="21"/>
        </w:rPr>
        <w:t>更</w:t>
      </w:r>
      <w:r w:rsidR="00BC3AB6">
        <w:rPr>
          <w:rFonts w:hint="eastAsia"/>
          <w:szCs w:val="21"/>
        </w:rPr>
        <w:t xml:space="preserve">　</w:t>
      </w:r>
      <w:r w:rsidRPr="00BC3AB6">
        <w:rPr>
          <w:rFonts w:hint="eastAsia"/>
          <w:szCs w:val="21"/>
        </w:rPr>
        <w:t>申</w:t>
      </w:r>
      <w:r w:rsidR="00BC3AB6">
        <w:rPr>
          <w:rFonts w:hint="eastAsia"/>
          <w:szCs w:val="21"/>
        </w:rPr>
        <w:t xml:space="preserve">　</w:t>
      </w:r>
      <w:r w:rsidRPr="00BC3AB6">
        <w:rPr>
          <w:rFonts w:hint="eastAsia"/>
          <w:szCs w:val="21"/>
        </w:rPr>
        <w:t>請</w:t>
      </w:r>
      <w:r w:rsidR="00BC3AB6">
        <w:rPr>
          <w:rFonts w:hint="eastAsia"/>
          <w:szCs w:val="21"/>
        </w:rPr>
        <w:t xml:space="preserve">　</w:t>
      </w:r>
      <w:r w:rsidRPr="00BC3AB6">
        <w:rPr>
          <w:rFonts w:hint="eastAsia"/>
          <w:szCs w:val="21"/>
        </w:rPr>
        <w:t>書</w:t>
      </w:r>
    </w:p>
    <w:p w14:paraId="45EEE94F" w14:textId="77777777" w:rsidR="00E27623" w:rsidRPr="00BC3AB6" w:rsidRDefault="00E27623" w:rsidP="00E27623">
      <w:pPr>
        <w:rPr>
          <w:szCs w:val="21"/>
        </w:rPr>
      </w:pPr>
    </w:p>
    <w:p w14:paraId="79795D07" w14:textId="77777777" w:rsidR="00E27623" w:rsidRPr="0041706A" w:rsidRDefault="00E27623" w:rsidP="00E27623">
      <w:r w:rsidRPr="0041706A">
        <w:rPr>
          <w:rFonts w:hint="eastAsia"/>
        </w:rPr>
        <w:t>鹿児</w:t>
      </w:r>
      <w:r w:rsidRPr="00837E93">
        <w:rPr>
          <w:rFonts w:ascii="ＭＳ Ｐ明朝" w:eastAsia="ＭＳ Ｐ明朝" w:hAnsi="ＭＳ Ｐ明朝" w:hint="eastAsia"/>
        </w:rPr>
        <w:t>島</w:t>
      </w:r>
      <w:r w:rsidR="004604D0" w:rsidRPr="00837E93">
        <w:rPr>
          <w:rFonts w:ascii="ＭＳ Ｐ明朝" w:eastAsia="ＭＳ Ｐ明朝" w:hAnsi="ＭＳ Ｐ明朝" w:hint="eastAsia"/>
          <w:color w:val="000000" w:themeColor="text1"/>
        </w:rPr>
        <w:t>市長</w:t>
      </w:r>
      <w:r w:rsidRPr="0041706A">
        <w:rPr>
          <w:rFonts w:hint="eastAsia"/>
        </w:rPr>
        <w:t xml:space="preserve">　殿</w:t>
      </w:r>
    </w:p>
    <w:p w14:paraId="3FF2D3DF" w14:textId="77777777" w:rsidR="00E27623" w:rsidRPr="0041706A" w:rsidRDefault="00E27623" w:rsidP="00E27623">
      <w:pPr>
        <w:ind w:leftChars="1900" w:left="4103"/>
      </w:pPr>
      <w:r w:rsidRPr="0041706A">
        <w:rPr>
          <w:rFonts w:hint="eastAsia"/>
        </w:rPr>
        <w:t>申請者　住所（所在地）</w:t>
      </w:r>
    </w:p>
    <w:p w14:paraId="61B6F571" w14:textId="77777777" w:rsidR="00E27623" w:rsidRPr="0041706A" w:rsidRDefault="00E27623" w:rsidP="00E27623">
      <w:pPr>
        <w:ind w:leftChars="1900" w:left="4103"/>
      </w:pPr>
    </w:p>
    <w:p w14:paraId="42F2CB50" w14:textId="77777777" w:rsidR="00E27623" w:rsidRPr="0041706A" w:rsidRDefault="00E27623" w:rsidP="00E27623">
      <w:pPr>
        <w:ind w:leftChars="1900" w:left="4103"/>
      </w:pPr>
      <w:r w:rsidRPr="0041706A">
        <w:rPr>
          <w:rFonts w:hint="eastAsia"/>
        </w:rPr>
        <w:t xml:space="preserve">　　　　氏名（名　称）</w:t>
      </w:r>
    </w:p>
    <w:p w14:paraId="776E9F0A" w14:textId="77777777" w:rsidR="00E27623" w:rsidRPr="0041706A" w:rsidRDefault="00E27623" w:rsidP="00E27623"/>
    <w:p w14:paraId="69D840CF" w14:textId="77777777" w:rsidR="00E27623" w:rsidRPr="0041706A" w:rsidRDefault="00E27623" w:rsidP="00E27623">
      <w:r w:rsidRPr="0041706A">
        <w:rPr>
          <w:rFonts w:hint="eastAsia"/>
        </w:rPr>
        <w:t xml:space="preserve">　下記の理由により開館時間の変更をお願いいたします。</w:t>
      </w:r>
    </w:p>
    <w:p w14:paraId="283B40E8" w14:textId="77777777" w:rsidR="00E27623" w:rsidRPr="0041706A" w:rsidRDefault="00E27623" w:rsidP="00E27623"/>
    <w:p w14:paraId="0435D9DA" w14:textId="77777777" w:rsidR="00E27623" w:rsidRPr="0041706A" w:rsidRDefault="00E27623" w:rsidP="00E27623">
      <w:pPr>
        <w:pStyle w:val="a6"/>
      </w:pPr>
      <w:r w:rsidRPr="0041706A">
        <w:rPr>
          <w:rFonts w:hint="eastAsia"/>
        </w:rPr>
        <w:t>記</w:t>
      </w:r>
    </w:p>
    <w:p w14:paraId="20F3444F" w14:textId="77777777" w:rsidR="00E27623" w:rsidRPr="0041706A" w:rsidRDefault="00E27623" w:rsidP="00E27623"/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7117"/>
      </w:tblGrid>
      <w:tr w:rsidR="00E27623" w:rsidRPr="0041706A" w14:paraId="0BA6760A" w14:textId="77777777" w:rsidTr="00DC6D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4272" w14:textId="77777777" w:rsidR="00E27623" w:rsidRPr="0041706A" w:rsidRDefault="00E27623" w:rsidP="00E27623">
            <w:r w:rsidRPr="0041706A">
              <w:rPr>
                <w:rFonts w:hint="eastAsia"/>
              </w:rPr>
              <w:t xml:space="preserve">１　</w:t>
            </w:r>
            <w:r w:rsidRPr="00ED728B">
              <w:rPr>
                <w:rFonts w:hint="eastAsia"/>
                <w:spacing w:val="45"/>
                <w:fitText w:val="864" w:id="-859118079"/>
              </w:rPr>
              <w:t>催物</w:t>
            </w:r>
            <w:r w:rsidRPr="00ED728B">
              <w:rPr>
                <w:rFonts w:hint="eastAsia"/>
                <w:spacing w:val="22"/>
                <w:fitText w:val="864" w:id="-859118079"/>
              </w:rPr>
              <w:t>名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EEA6" w14:textId="77777777" w:rsidR="00E27623" w:rsidRPr="0041706A" w:rsidRDefault="00E27623" w:rsidP="00E27623"/>
          <w:p w14:paraId="7E3D2AF8" w14:textId="77777777" w:rsidR="00E27623" w:rsidRPr="0041706A" w:rsidRDefault="00E27623" w:rsidP="00E27623"/>
        </w:tc>
      </w:tr>
      <w:tr w:rsidR="00E27623" w:rsidRPr="0041706A" w14:paraId="493EFAEB" w14:textId="77777777" w:rsidTr="00DC6D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208C" w14:textId="77777777" w:rsidR="00E27623" w:rsidRPr="0041706A" w:rsidRDefault="00E27623" w:rsidP="00E27623">
            <w:r w:rsidRPr="0041706A">
              <w:rPr>
                <w:rFonts w:hint="eastAsia"/>
              </w:rPr>
              <w:t xml:space="preserve">２　</w:t>
            </w:r>
            <w:r w:rsidRPr="00ED728B">
              <w:rPr>
                <w:rFonts w:hint="eastAsia"/>
                <w:spacing w:val="210"/>
                <w:fitText w:val="864" w:id="-859118078"/>
              </w:rPr>
              <w:t>期</w:t>
            </w:r>
            <w:r w:rsidRPr="00ED728B">
              <w:rPr>
                <w:rFonts w:hint="eastAsia"/>
                <w:spacing w:val="7"/>
                <w:fitText w:val="864" w:id="-859118078"/>
              </w:rPr>
              <w:t>日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5634" w14:textId="77777777" w:rsidR="00E27623" w:rsidRPr="0041706A" w:rsidRDefault="00E27623" w:rsidP="004D5CE0">
            <w:pPr>
              <w:ind w:firstLineChars="200" w:firstLine="432"/>
            </w:pPr>
            <w:r w:rsidRPr="0041706A">
              <w:rPr>
                <w:rFonts w:hint="eastAsia"/>
              </w:rPr>
              <w:t xml:space="preserve">　　年　　月　　日（　）</w:t>
            </w:r>
          </w:p>
          <w:p w14:paraId="02B3DD57" w14:textId="77777777" w:rsidR="00E27623" w:rsidRPr="0041706A" w:rsidRDefault="00E27623" w:rsidP="00E27623"/>
        </w:tc>
      </w:tr>
      <w:tr w:rsidR="00E27623" w:rsidRPr="0041706A" w14:paraId="3CA31F90" w14:textId="77777777" w:rsidTr="00DC6D6E">
        <w:trPr>
          <w:trHeight w:val="79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D893" w14:textId="77777777" w:rsidR="00E27623" w:rsidRPr="0041706A" w:rsidRDefault="00E27623" w:rsidP="00E27623">
            <w:r w:rsidRPr="0041706A">
              <w:rPr>
                <w:rFonts w:hint="eastAsia"/>
              </w:rPr>
              <w:t>３　変更時間</w:t>
            </w:r>
          </w:p>
          <w:p w14:paraId="237D49A9" w14:textId="77777777" w:rsidR="00E27623" w:rsidRDefault="00E27623" w:rsidP="00E27623"/>
          <w:p w14:paraId="187F8C19" w14:textId="77777777" w:rsidR="007C71B9" w:rsidRPr="0041706A" w:rsidRDefault="007C71B9" w:rsidP="00E27623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5B4B" w14:textId="77777777" w:rsidR="008805FA" w:rsidRDefault="00BC3AB6" w:rsidP="00E27623">
            <w:r>
              <w:rPr>
                <w:rFonts w:hint="eastAsia"/>
              </w:rPr>
              <w:t xml:space="preserve">　</w:t>
            </w:r>
            <w:r w:rsidR="008805FA">
              <w:rPr>
                <w:rFonts w:hint="eastAsia"/>
              </w:rPr>
              <w:t xml:space="preserve">開館　　</w:t>
            </w:r>
            <w:r>
              <w:rPr>
                <w:rFonts w:hint="eastAsia"/>
              </w:rPr>
              <w:t xml:space="preserve">　　</w:t>
            </w:r>
            <w:r w:rsidR="00E27623" w:rsidRPr="004170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E27623" w:rsidRPr="0041706A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　</w:t>
            </w:r>
            <w:r w:rsidR="00E27623" w:rsidRPr="0041706A">
              <w:rPr>
                <w:rFonts w:hint="eastAsia"/>
              </w:rPr>
              <w:t xml:space="preserve">　分から</w:t>
            </w:r>
          </w:p>
          <w:p w14:paraId="3D713FA3" w14:textId="77777777" w:rsidR="00E27623" w:rsidRPr="0041706A" w:rsidRDefault="00BC3AB6" w:rsidP="00E27623">
            <w:r>
              <w:rPr>
                <w:rFonts w:hint="eastAsia"/>
              </w:rPr>
              <w:t xml:space="preserve">　</w:t>
            </w:r>
            <w:r w:rsidR="008805FA">
              <w:rPr>
                <w:rFonts w:hint="eastAsia"/>
              </w:rPr>
              <w:t xml:space="preserve">閉館　　</w:t>
            </w:r>
            <w:r>
              <w:rPr>
                <w:rFonts w:hint="eastAsia"/>
              </w:rPr>
              <w:t xml:space="preserve">　　</w:t>
            </w:r>
            <w:r w:rsidR="00E27623" w:rsidRPr="004170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E27623" w:rsidRPr="0041706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="00E27623" w:rsidRPr="0041706A">
              <w:rPr>
                <w:rFonts w:hint="eastAsia"/>
              </w:rPr>
              <w:t xml:space="preserve">　　分まで</w:t>
            </w:r>
          </w:p>
        </w:tc>
      </w:tr>
      <w:tr w:rsidR="00BC3AB6" w:rsidRPr="0041706A" w14:paraId="78A557F7" w14:textId="77777777" w:rsidTr="00DC6D6E">
        <w:trPr>
          <w:trHeight w:val="16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BEDD" w14:textId="77777777" w:rsidR="00BC3AB6" w:rsidRPr="0041706A" w:rsidRDefault="00BC3AB6" w:rsidP="00E27623">
            <w:r>
              <w:rPr>
                <w:rFonts w:hint="eastAsia"/>
              </w:rPr>
              <w:t>４</w:t>
            </w:r>
            <w:r w:rsidRPr="0041706A">
              <w:rPr>
                <w:rFonts w:hint="eastAsia"/>
              </w:rPr>
              <w:t xml:space="preserve">　</w:t>
            </w:r>
            <w:r w:rsidRPr="00ED728B">
              <w:rPr>
                <w:rFonts w:hint="eastAsia"/>
                <w:spacing w:val="210"/>
                <w:fitText w:val="864" w:id="-859118077"/>
              </w:rPr>
              <w:t>理</w:t>
            </w:r>
            <w:r w:rsidRPr="00ED728B">
              <w:rPr>
                <w:rFonts w:hint="eastAsia"/>
                <w:spacing w:val="7"/>
                <w:fitText w:val="864" w:id="-859118077"/>
              </w:rPr>
              <w:t>由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FF2C" w14:textId="77777777" w:rsidR="00BC3AB6" w:rsidRDefault="00BC3AB6" w:rsidP="00E27623"/>
          <w:p w14:paraId="0206217E" w14:textId="77777777" w:rsidR="007C71B9" w:rsidRDefault="007C71B9" w:rsidP="00E27623"/>
          <w:p w14:paraId="403F7E78" w14:textId="77777777" w:rsidR="007C71B9" w:rsidRDefault="007C71B9" w:rsidP="00E27623"/>
          <w:p w14:paraId="5EE39511" w14:textId="77777777" w:rsidR="007C71B9" w:rsidRDefault="007C71B9" w:rsidP="00E27623"/>
          <w:p w14:paraId="5BDA84FE" w14:textId="77777777" w:rsidR="007C71B9" w:rsidRDefault="007C71B9" w:rsidP="00E27623"/>
          <w:p w14:paraId="692CD99D" w14:textId="77777777" w:rsidR="007C71B9" w:rsidRDefault="007C71B9" w:rsidP="00E27623"/>
        </w:tc>
      </w:tr>
      <w:tr w:rsidR="001E31D9" w:rsidRPr="0041706A" w14:paraId="07C3B52F" w14:textId="77777777" w:rsidTr="00DC6D6E">
        <w:trPr>
          <w:trHeight w:val="20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933" w14:textId="77777777" w:rsidR="001E31D9" w:rsidRPr="0041706A" w:rsidRDefault="006234BE" w:rsidP="00E27623">
            <w:r>
              <w:rPr>
                <w:rFonts w:hint="eastAsia"/>
              </w:rPr>
              <w:t>５</w:t>
            </w:r>
            <w:r w:rsidR="001E31D9" w:rsidRPr="0041706A">
              <w:rPr>
                <w:rFonts w:hint="eastAsia"/>
              </w:rPr>
              <w:t xml:space="preserve">　特記事項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6E14" w14:textId="77777777" w:rsidR="00CF1659" w:rsidRPr="0041706A" w:rsidRDefault="00CF1659" w:rsidP="004604D0"/>
        </w:tc>
      </w:tr>
    </w:tbl>
    <w:p w14:paraId="7A0A7D39" w14:textId="77777777" w:rsidR="00E27623" w:rsidRPr="0041706A" w:rsidRDefault="00E27623" w:rsidP="00E27623"/>
    <w:bookmarkEnd w:id="0"/>
    <w:p w14:paraId="43D0E6C4" w14:textId="63C46B8B" w:rsidR="001E29E7" w:rsidRPr="001E29E7" w:rsidRDefault="0078563B" w:rsidP="00A73169">
      <w:r w:rsidRPr="001E29E7">
        <w:t xml:space="preserve"> </w:t>
      </w:r>
    </w:p>
    <w:sectPr w:rsidR="001E29E7" w:rsidRPr="001E29E7" w:rsidSect="0078563B">
      <w:pgSz w:w="11906" w:h="16838" w:code="9"/>
      <w:pgMar w:top="1021" w:right="1418" w:bottom="1021" w:left="1418" w:header="851" w:footer="992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2EC3A" w14:textId="77777777" w:rsidR="001823E6" w:rsidRDefault="001823E6">
      <w:r>
        <w:separator/>
      </w:r>
    </w:p>
  </w:endnote>
  <w:endnote w:type="continuationSeparator" w:id="0">
    <w:p w14:paraId="0EF84758" w14:textId="77777777" w:rsidR="001823E6" w:rsidRDefault="0018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236D2" w14:textId="77777777" w:rsidR="001823E6" w:rsidRDefault="001823E6">
      <w:r>
        <w:separator/>
      </w:r>
    </w:p>
  </w:footnote>
  <w:footnote w:type="continuationSeparator" w:id="0">
    <w:p w14:paraId="56DE65C0" w14:textId="77777777" w:rsidR="001823E6" w:rsidRDefault="00182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D2"/>
    <w:rsid w:val="00010DCC"/>
    <w:rsid w:val="000133D8"/>
    <w:rsid w:val="00020F69"/>
    <w:rsid w:val="00036333"/>
    <w:rsid w:val="00037C9B"/>
    <w:rsid w:val="00040C30"/>
    <w:rsid w:val="0005037B"/>
    <w:rsid w:val="00055560"/>
    <w:rsid w:val="000B1F82"/>
    <w:rsid w:val="000D14E7"/>
    <w:rsid w:val="000E7B48"/>
    <w:rsid w:val="000F1125"/>
    <w:rsid w:val="001026A6"/>
    <w:rsid w:val="00112021"/>
    <w:rsid w:val="00123368"/>
    <w:rsid w:val="001248C7"/>
    <w:rsid w:val="00164A27"/>
    <w:rsid w:val="00164DF8"/>
    <w:rsid w:val="00177169"/>
    <w:rsid w:val="001823E6"/>
    <w:rsid w:val="00182513"/>
    <w:rsid w:val="00184A80"/>
    <w:rsid w:val="0019356E"/>
    <w:rsid w:val="001938A4"/>
    <w:rsid w:val="001B43AF"/>
    <w:rsid w:val="001B6B35"/>
    <w:rsid w:val="001E29E7"/>
    <w:rsid w:val="001E31D9"/>
    <w:rsid w:val="002034FC"/>
    <w:rsid w:val="00224862"/>
    <w:rsid w:val="00225A9A"/>
    <w:rsid w:val="00237400"/>
    <w:rsid w:val="00260CC8"/>
    <w:rsid w:val="002705DF"/>
    <w:rsid w:val="00270FB8"/>
    <w:rsid w:val="0029198E"/>
    <w:rsid w:val="002C3C59"/>
    <w:rsid w:val="002E57EB"/>
    <w:rsid w:val="00301AC7"/>
    <w:rsid w:val="00311D59"/>
    <w:rsid w:val="00316AEF"/>
    <w:rsid w:val="00323553"/>
    <w:rsid w:val="00325A86"/>
    <w:rsid w:val="0033664F"/>
    <w:rsid w:val="003426B3"/>
    <w:rsid w:val="00365FAD"/>
    <w:rsid w:val="00372991"/>
    <w:rsid w:val="00390A3A"/>
    <w:rsid w:val="003A4698"/>
    <w:rsid w:val="003C205F"/>
    <w:rsid w:val="003C2489"/>
    <w:rsid w:val="003C4C39"/>
    <w:rsid w:val="003C6A2D"/>
    <w:rsid w:val="003D14DA"/>
    <w:rsid w:val="003D19E2"/>
    <w:rsid w:val="0041706A"/>
    <w:rsid w:val="00442CB7"/>
    <w:rsid w:val="00453EC7"/>
    <w:rsid w:val="00457C8F"/>
    <w:rsid w:val="004604D0"/>
    <w:rsid w:val="004746CB"/>
    <w:rsid w:val="0048633F"/>
    <w:rsid w:val="00487874"/>
    <w:rsid w:val="00492AB2"/>
    <w:rsid w:val="004959A5"/>
    <w:rsid w:val="004A4956"/>
    <w:rsid w:val="004A6CD1"/>
    <w:rsid w:val="004D0A7B"/>
    <w:rsid w:val="004D5CE0"/>
    <w:rsid w:val="004E4205"/>
    <w:rsid w:val="004E5083"/>
    <w:rsid w:val="004E7E4C"/>
    <w:rsid w:val="0050010F"/>
    <w:rsid w:val="00505365"/>
    <w:rsid w:val="00521647"/>
    <w:rsid w:val="00523965"/>
    <w:rsid w:val="00540183"/>
    <w:rsid w:val="00560E6F"/>
    <w:rsid w:val="005649CD"/>
    <w:rsid w:val="00565D8D"/>
    <w:rsid w:val="005859B2"/>
    <w:rsid w:val="00592E08"/>
    <w:rsid w:val="005B0702"/>
    <w:rsid w:val="005C7C86"/>
    <w:rsid w:val="0060140E"/>
    <w:rsid w:val="00605D73"/>
    <w:rsid w:val="00606DEF"/>
    <w:rsid w:val="006234BE"/>
    <w:rsid w:val="00632CFC"/>
    <w:rsid w:val="00635B6F"/>
    <w:rsid w:val="006517BA"/>
    <w:rsid w:val="00680AB4"/>
    <w:rsid w:val="00680F71"/>
    <w:rsid w:val="00690481"/>
    <w:rsid w:val="006A0F0E"/>
    <w:rsid w:val="006A24F9"/>
    <w:rsid w:val="006B2C01"/>
    <w:rsid w:val="006B655A"/>
    <w:rsid w:val="006C6F31"/>
    <w:rsid w:val="006D742B"/>
    <w:rsid w:val="006F294B"/>
    <w:rsid w:val="006F30BD"/>
    <w:rsid w:val="006F4620"/>
    <w:rsid w:val="00706C6A"/>
    <w:rsid w:val="00716A75"/>
    <w:rsid w:val="00717794"/>
    <w:rsid w:val="0072034F"/>
    <w:rsid w:val="00720D1E"/>
    <w:rsid w:val="00725CEE"/>
    <w:rsid w:val="0073661E"/>
    <w:rsid w:val="00740BCC"/>
    <w:rsid w:val="007418BD"/>
    <w:rsid w:val="00744B52"/>
    <w:rsid w:val="0078563B"/>
    <w:rsid w:val="00796E40"/>
    <w:rsid w:val="007A3383"/>
    <w:rsid w:val="007C71B9"/>
    <w:rsid w:val="007D1F04"/>
    <w:rsid w:val="00802536"/>
    <w:rsid w:val="0080340E"/>
    <w:rsid w:val="00834B4B"/>
    <w:rsid w:val="00837E93"/>
    <w:rsid w:val="008452FC"/>
    <w:rsid w:val="00862A24"/>
    <w:rsid w:val="008805FA"/>
    <w:rsid w:val="00881921"/>
    <w:rsid w:val="00886C9D"/>
    <w:rsid w:val="008914AD"/>
    <w:rsid w:val="00894C9B"/>
    <w:rsid w:val="00895C84"/>
    <w:rsid w:val="008A3E41"/>
    <w:rsid w:val="008B340E"/>
    <w:rsid w:val="008B4109"/>
    <w:rsid w:val="008D1640"/>
    <w:rsid w:val="008D538D"/>
    <w:rsid w:val="008F14BC"/>
    <w:rsid w:val="008F6A4A"/>
    <w:rsid w:val="009031E5"/>
    <w:rsid w:val="00904D46"/>
    <w:rsid w:val="00913C2F"/>
    <w:rsid w:val="009366FD"/>
    <w:rsid w:val="009418DD"/>
    <w:rsid w:val="00943E43"/>
    <w:rsid w:val="00945494"/>
    <w:rsid w:val="009633D8"/>
    <w:rsid w:val="00977ECC"/>
    <w:rsid w:val="00987016"/>
    <w:rsid w:val="00996D9F"/>
    <w:rsid w:val="0099787A"/>
    <w:rsid w:val="009A70BC"/>
    <w:rsid w:val="009C4D3A"/>
    <w:rsid w:val="009C5708"/>
    <w:rsid w:val="009D0D8D"/>
    <w:rsid w:val="009D7A4B"/>
    <w:rsid w:val="00A076D2"/>
    <w:rsid w:val="00A17B54"/>
    <w:rsid w:val="00A32605"/>
    <w:rsid w:val="00A34A16"/>
    <w:rsid w:val="00A42ACA"/>
    <w:rsid w:val="00A44DE3"/>
    <w:rsid w:val="00A54C1A"/>
    <w:rsid w:val="00A64D69"/>
    <w:rsid w:val="00A73169"/>
    <w:rsid w:val="00AB2E0C"/>
    <w:rsid w:val="00AB39C5"/>
    <w:rsid w:val="00AC7B84"/>
    <w:rsid w:val="00AE4933"/>
    <w:rsid w:val="00AE49F0"/>
    <w:rsid w:val="00AE6243"/>
    <w:rsid w:val="00B07E2E"/>
    <w:rsid w:val="00B21C5C"/>
    <w:rsid w:val="00B24CE8"/>
    <w:rsid w:val="00B268E4"/>
    <w:rsid w:val="00B54B46"/>
    <w:rsid w:val="00B5565B"/>
    <w:rsid w:val="00B60FA3"/>
    <w:rsid w:val="00B7751E"/>
    <w:rsid w:val="00B825D6"/>
    <w:rsid w:val="00BA0A68"/>
    <w:rsid w:val="00BA6235"/>
    <w:rsid w:val="00BB0670"/>
    <w:rsid w:val="00BB583B"/>
    <w:rsid w:val="00BC3AB6"/>
    <w:rsid w:val="00BE6073"/>
    <w:rsid w:val="00BF2686"/>
    <w:rsid w:val="00BF5490"/>
    <w:rsid w:val="00C21FC1"/>
    <w:rsid w:val="00C244E6"/>
    <w:rsid w:val="00C2792B"/>
    <w:rsid w:val="00C27B80"/>
    <w:rsid w:val="00C378C6"/>
    <w:rsid w:val="00C41CC1"/>
    <w:rsid w:val="00C43B38"/>
    <w:rsid w:val="00C44198"/>
    <w:rsid w:val="00C502EB"/>
    <w:rsid w:val="00C506DC"/>
    <w:rsid w:val="00C7112D"/>
    <w:rsid w:val="00C839EB"/>
    <w:rsid w:val="00C93AF6"/>
    <w:rsid w:val="00CA3E06"/>
    <w:rsid w:val="00CE2622"/>
    <w:rsid w:val="00CE647F"/>
    <w:rsid w:val="00CF05D5"/>
    <w:rsid w:val="00CF1659"/>
    <w:rsid w:val="00D008EC"/>
    <w:rsid w:val="00D13DAE"/>
    <w:rsid w:val="00D15B45"/>
    <w:rsid w:val="00D2479A"/>
    <w:rsid w:val="00D42AB3"/>
    <w:rsid w:val="00D45D78"/>
    <w:rsid w:val="00D841C7"/>
    <w:rsid w:val="00DA084C"/>
    <w:rsid w:val="00DA75D4"/>
    <w:rsid w:val="00DC533D"/>
    <w:rsid w:val="00DC6D6E"/>
    <w:rsid w:val="00E27623"/>
    <w:rsid w:val="00E30035"/>
    <w:rsid w:val="00E42CD0"/>
    <w:rsid w:val="00E51C38"/>
    <w:rsid w:val="00E60C1E"/>
    <w:rsid w:val="00E659C3"/>
    <w:rsid w:val="00E6736E"/>
    <w:rsid w:val="00E72068"/>
    <w:rsid w:val="00E87245"/>
    <w:rsid w:val="00EA654C"/>
    <w:rsid w:val="00EA73B6"/>
    <w:rsid w:val="00EA76CB"/>
    <w:rsid w:val="00EB778E"/>
    <w:rsid w:val="00ED728B"/>
    <w:rsid w:val="00F13664"/>
    <w:rsid w:val="00F145CD"/>
    <w:rsid w:val="00F2662B"/>
    <w:rsid w:val="00F338E7"/>
    <w:rsid w:val="00F34718"/>
    <w:rsid w:val="00F438FA"/>
    <w:rsid w:val="00F46032"/>
    <w:rsid w:val="00FB0D26"/>
    <w:rsid w:val="00FB3B67"/>
    <w:rsid w:val="00FC005E"/>
    <w:rsid w:val="00FC1018"/>
    <w:rsid w:val="00FD195F"/>
    <w:rsid w:val="00FD42C0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4FE0A"/>
  <w15:docId w15:val="{009AAA37-E9DA-40F4-8B9E-3D828431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7B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859B2"/>
    <w:pPr>
      <w:jc w:val="center"/>
    </w:pPr>
  </w:style>
  <w:style w:type="paragraph" w:styleId="a7">
    <w:name w:val="Closing"/>
    <w:basedOn w:val="a"/>
    <w:rsid w:val="005859B2"/>
    <w:pPr>
      <w:jc w:val="right"/>
    </w:pPr>
  </w:style>
  <w:style w:type="paragraph" w:styleId="a8">
    <w:name w:val="Balloon Text"/>
    <w:basedOn w:val="a"/>
    <w:semiHidden/>
    <w:rsid w:val="004E508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C43B38"/>
  </w:style>
  <w:style w:type="character" w:customStyle="1" w:styleId="aa">
    <w:name w:val="日付 (文字)"/>
    <w:link w:val="a9"/>
    <w:rsid w:val="00C43B38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4D20-F371-48B2-A239-A5A4DD7F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アリーナ管理運営実施細目</vt:lpstr>
      <vt:lpstr>鹿児島アリーナ管理運営実施細目</vt:lpstr>
    </vt:vector>
  </TitlesOfParts>
  <Company>鹿児島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アリーナ管理運営実施細目</dc:title>
  <dc:creator>鹿児島市役所</dc:creator>
  <cp:lastModifiedBy>坂下 亮</cp:lastModifiedBy>
  <cp:revision>3</cp:revision>
  <cp:lastPrinted>2021-02-23T03:33:00Z</cp:lastPrinted>
  <dcterms:created xsi:type="dcterms:W3CDTF">2021-02-23T03:22:00Z</dcterms:created>
  <dcterms:modified xsi:type="dcterms:W3CDTF">2021-02-23T03:33:00Z</dcterms:modified>
</cp:coreProperties>
</file>